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F1" w:rsidRPr="00B106C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риложение 1 к письму №46-исх-</w:t>
      </w:r>
      <w:r w:rsidR="005E13AD">
        <w:rPr>
          <w:rFonts w:ascii="Times New Roman" w:hAnsi="Times New Roman" w:cs="Times New Roman"/>
          <w:bCs/>
          <w:sz w:val="18"/>
          <w:szCs w:val="18"/>
        </w:rPr>
        <w:t>790</w:t>
      </w:r>
      <w:r w:rsidR="005D3EEE">
        <w:rPr>
          <w:rFonts w:ascii="Times New Roman" w:hAnsi="Times New Roman" w:cs="Times New Roman"/>
          <w:bCs/>
          <w:sz w:val="18"/>
          <w:szCs w:val="18"/>
        </w:rPr>
        <w:t xml:space="preserve"> от </w:t>
      </w:r>
      <w:r w:rsidR="005C1B77">
        <w:rPr>
          <w:rFonts w:ascii="Times New Roman" w:hAnsi="Times New Roman" w:cs="Times New Roman"/>
          <w:bCs/>
          <w:sz w:val="18"/>
          <w:szCs w:val="18"/>
        </w:rPr>
        <w:t>16</w:t>
      </w:r>
      <w:r w:rsidR="005D3EEE">
        <w:rPr>
          <w:rFonts w:ascii="Times New Roman" w:hAnsi="Times New Roman" w:cs="Times New Roman"/>
          <w:bCs/>
          <w:sz w:val="18"/>
          <w:szCs w:val="18"/>
        </w:rPr>
        <w:t>.0</w:t>
      </w:r>
      <w:r w:rsidR="00323047">
        <w:rPr>
          <w:rFonts w:ascii="Times New Roman" w:hAnsi="Times New Roman" w:cs="Times New Roman"/>
          <w:bCs/>
          <w:sz w:val="18"/>
          <w:szCs w:val="18"/>
        </w:rPr>
        <w:t>6</w:t>
      </w:r>
      <w:r w:rsidR="005D3EEE">
        <w:rPr>
          <w:rFonts w:ascii="Times New Roman" w:hAnsi="Times New Roman" w:cs="Times New Roman"/>
          <w:bCs/>
          <w:sz w:val="18"/>
          <w:szCs w:val="18"/>
        </w:rPr>
        <w:t xml:space="preserve">.2021 г. </w:t>
      </w:r>
    </w:p>
    <w:p w:rsidR="00173BA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D1CF1" w:rsidRDefault="00DD1CF1" w:rsidP="00D0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E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76965">
        <w:rPr>
          <w:rFonts w:ascii="Times New Roman" w:hAnsi="Times New Roman" w:cs="Times New Roman"/>
          <w:sz w:val="24"/>
          <w:szCs w:val="24"/>
        </w:rPr>
        <w:t xml:space="preserve">общественной территории </w:t>
      </w:r>
      <w:r w:rsidR="00C61AD8">
        <w:rPr>
          <w:rFonts w:ascii="Times New Roman" w:hAnsi="Times New Roman" w:cs="Times New Roman"/>
          <w:sz w:val="24"/>
          <w:szCs w:val="24"/>
        </w:rPr>
        <w:t>на «</w:t>
      </w:r>
      <w:r w:rsidR="005C1B77">
        <w:rPr>
          <w:rFonts w:ascii="Times New Roman" w:hAnsi="Times New Roman" w:cs="Times New Roman"/>
          <w:sz w:val="24"/>
          <w:szCs w:val="24"/>
        </w:rPr>
        <w:t>16</w:t>
      </w:r>
      <w:r w:rsidR="00D00BB5">
        <w:rPr>
          <w:rFonts w:ascii="Times New Roman" w:hAnsi="Times New Roman" w:cs="Times New Roman"/>
          <w:sz w:val="24"/>
          <w:szCs w:val="24"/>
        </w:rPr>
        <w:t xml:space="preserve">» </w:t>
      </w:r>
      <w:r w:rsidR="00323047">
        <w:rPr>
          <w:rFonts w:ascii="Times New Roman" w:hAnsi="Times New Roman" w:cs="Times New Roman"/>
          <w:sz w:val="24"/>
          <w:szCs w:val="24"/>
        </w:rPr>
        <w:t>июня</w:t>
      </w:r>
      <w:r w:rsidR="00BC3734">
        <w:rPr>
          <w:rFonts w:ascii="Times New Roman" w:hAnsi="Times New Roman" w:cs="Times New Roman"/>
          <w:sz w:val="24"/>
          <w:szCs w:val="24"/>
        </w:rPr>
        <w:t xml:space="preserve"> </w:t>
      </w:r>
      <w:r w:rsidR="00D00BB5">
        <w:rPr>
          <w:rFonts w:ascii="Times New Roman" w:hAnsi="Times New Roman" w:cs="Times New Roman"/>
          <w:sz w:val="24"/>
          <w:szCs w:val="24"/>
        </w:rPr>
        <w:t>2021 г.</w:t>
      </w:r>
    </w:p>
    <w:p w:rsidR="00442E25" w:rsidRDefault="00442E2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457"/>
        <w:gridCol w:w="2040"/>
        <w:gridCol w:w="1145"/>
        <w:gridCol w:w="300"/>
        <w:gridCol w:w="1416"/>
        <w:gridCol w:w="1416"/>
        <w:gridCol w:w="1416"/>
        <w:gridCol w:w="1293"/>
        <w:gridCol w:w="897"/>
      </w:tblGrid>
      <w:tr w:rsidR="00507EFD" w:rsidRPr="00A81E40" w:rsidTr="00A1590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 (адрес общественной территории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BC3734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Сентябрьский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месте снесенного дома № 34 с географическими координатами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Широта               Долгота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5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6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9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3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2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3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           </w:t>
            </w:r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507EFD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</w:t>
            </w:r>
            <w:r w:rsidR="003A0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й территории «Сквер Победы» </w:t>
            </w:r>
            <w:proofErr w:type="spellStart"/>
            <w:r w:rsidR="003A0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ский</w:t>
            </w:r>
            <w:proofErr w:type="spellEnd"/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, </w:t>
            </w:r>
            <w:proofErr w:type="spellStart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ность</w:t>
            </w:r>
            <w:proofErr w:type="spellEnd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ункциональное назначение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74F1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507EFD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по контракту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9B02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ка участка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ка почвы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в газоно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дстилающих слое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5,012 М3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крытий из тротуарной плитки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1,36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а бортовых камней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4 М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фундаментов под светильники 0,315 м3, прокладка кабелей 250 м, 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свещения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ветильник 23 шт., фонарный столб 7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изготовление фигур- «кованный журавль»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готовление, доставка, установка 11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изготовление и установка закладной детали для фигур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поставка и установка скамеек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поставка урн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  <w:p w:rsidR="006F3B55" w:rsidRDefault="006F3B55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 окраска, гравировка и установка монумента</w:t>
            </w:r>
          </w:p>
          <w:p w:rsidR="006F3B55" w:rsidRPr="00A81E40" w:rsidRDefault="006F3B55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изготовление металлического основания (каркаса) монумента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507EFD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ОО</w:t>
            </w:r>
            <w:r w:rsidR="009B00B2"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Первая строительная компания»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ООО «Вариант»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ООО </w:t>
            </w:r>
            <w:r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ервая строительная компания»</w:t>
            </w:r>
          </w:p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 ООО ПК «Сварочно-Полимерный Центр Сибири)</w:t>
            </w:r>
            <w:proofErr w:type="gramEnd"/>
          </w:p>
          <w:p w:rsidR="006F3B55" w:rsidRPr="00A81E40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ООО «АСЦ – Сибирский Сварной»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(ы) (номер и дата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82" w:rsidRDefault="00507EFD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="006E2F82"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E2F82"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6E2F8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28.10.2020 г.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15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17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16.04.2021 г.</w:t>
            </w:r>
          </w:p>
          <w:p w:rsidR="005F5B68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16.04.2021 г.</w:t>
            </w:r>
          </w:p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 02.06.2021 г.</w:t>
            </w:r>
          </w:p>
          <w:p w:rsidR="006F3B55" w:rsidRPr="009B02A7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02.06.2021 г.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завершения работ по контракту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A1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7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1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507EFD" w:rsidRDefault="006E2F82" w:rsidP="00C46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 №650041 по 16 июля 2021 г.</w:t>
            </w:r>
          </w:p>
          <w:p w:rsidR="006F3B55" w:rsidRPr="00A81E40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по 23 июня 2021 г.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F9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</w:t>
            </w:r>
            <w:r w:rsidR="00F9740C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 (ссылка на закупку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lk.zakupki.gov.ru/rgk/contract-info-card/view.html?contract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Id=60551839&amp;agreementSearch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(ОМС, ФИО и телефон исполнителя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00B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ков А. В., Надточий М.А., Фомина М.В.</w:t>
            </w:r>
          </w:p>
        </w:tc>
      </w:tr>
      <w:tr w:rsidR="00032231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, в тыс. руб. </w:t>
            </w:r>
          </w:p>
        </w:tc>
      </w:tr>
      <w:tr w:rsidR="00EA2A45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A81E40" w:rsidRDefault="00EA2A4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371F67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3A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371F67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10 502,23183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   в т.</w:t>
            </w:r>
            <w:r w:rsidR="003A1FC6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ч.:</w:t>
            </w:r>
          </w:p>
          <w:p w:rsidR="00EA2A45" w:rsidRPr="003A639D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 –2 383,500 тыс. руб.;</w:t>
            </w:r>
          </w:p>
          <w:p w:rsidR="00EA2A45" w:rsidRPr="00371F67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бюджет – </w:t>
            </w:r>
            <w:r w:rsidR="003A639D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4 398,</w:t>
            </w:r>
            <w:r w:rsid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A639D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6496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Pr="00371F67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ый бюджет Нефтеюганского района – </w:t>
            </w:r>
            <w:r w:rsidR="00371F67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3 007,83580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Pr="00371F67" w:rsidRDefault="00EA2A45" w:rsidP="00FD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ый бюджет </w:t>
            </w:r>
            <w:r w:rsidR="003A1FC6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Сентябрьский –</w:t>
            </w:r>
            <w:r w:rsidR="00FD0768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1F67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672,03107</w:t>
            </w:r>
            <w:r w:rsidR="00FD0768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FD0768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D0768" w:rsidRPr="00EA2A4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– 40</w:t>
            </w:r>
            <w:r w:rsidR="00FD0768">
              <w:rPr>
                <w:rFonts w:ascii="Times New Roman" w:eastAsia="Times New Roman" w:hAnsi="Times New Roman" w:cs="Times New Roman"/>
                <w:sz w:val="24"/>
                <w:szCs w:val="24"/>
              </w:rPr>
              <w:t>,000 тыс. рублей.</w:t>
            </w:r>
          </w:p>
        </w:tc>
      </w:tr>
      <w:tr w:rsidR="003A1FC6" w:rsidRPr="00A81E40" w:rsidTr="00A1590D">
        <w:trPr>
          <w:trHeight w:val="315"/>
        </w:trPr>
        <w:tc>
          <w:tcPr>
            <w:tcW w:w="103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C6" w:rsidRPr="00A81E40" w:rsidRDefault="003A1FC6" w:rsidP="0010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тоимость на данном этапе проекта: </w:t>
            </w:r>
            <w:r w:rsidR="00102071">
              <w:rPr>
                <w:rFonts w:ascii="Times New Roman" w:eastAsia="Times New Roman" w:hAnsi="Times New Roman" w:cs="Times New Roman"/>
                <w:sz w:val="24"/>
                <w:szCs w:val="24"/>
              </w:rPr>
              <w:t>10 105,277</w:t>
            </w:r>
            <w:r w:rsid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20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E0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82,6998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83,5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28,0384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1,16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6617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61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7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6F3B55">
        <w:trPr>
          <w:trHeight w:val="40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3B55" w:rsidRPr="00A81E40" w:rsidTr="006F3B55">
        <w:trPr>
          <w:trHeight w:val="255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102071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808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26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2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3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F3B55" w:rsidRPr="00A81E40" w:rsidTr="006F3B55">
        <w:trPr>
          <w:trHeight w:val="333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8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bookmarkEnd w:id="0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готовности, в %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 %</w:t>
            </w:r>
          </w:p>
        </w:tc>
      </w:tr>
      <w:tr w:rsidR="00EA2A45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ыполненных работ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</w:tbl>
    <w:p w:rsidR="00507EFD" w:rsidRPr="00A81E40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Pr="00A81E40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8D1B1F" w:rsidRDefault="008D1B1F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E05D6F" w:rsidRPr="00506BF2" w:rsidRDefault="00E05D6F" w:rsidP="00E05D6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81E40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2 к письму №46-исх-</w:t>
      </w:r>
      <w:r w:rsidR="005E13AD">
        <w:rPr>
          <w:rFonts w:ascii="Times New Roman" w:hAnsi="Times New Roman" w:cs="Times New Roman"/>
          <w:bCs/>
          <w:sz w:val="18"/>
          <w:szCs w:val="18"/>
        </w:rPr>
        <w:t>790</w:t>
      </w:r>
      <w:bookmarkStart w:id="1" w:name="_GoBack"/>
      <w:bookmarkEnd w:id="1"/>
      <w:r w:rsidR="005C1B77">
        <w:rPr>
          <w:rFonts w:ascii="Times New Roman" w:hAnsi="Times New Roman" w:cs="Times New Roman"/>
          <w:bCs/>
          <w:sz w:val="18"/>
          <w:szCs w:val="18"/>
        </w:rPr>
        <w:t xml:space="preserve"> от 16</w:t>
      </w:r>
      <w:r>
        <w:rPr>
          <w:rFonts w:ascii="Times New Roman" w:hAnsi="Times New Roman" w:cs="Times New Roman"/>
          <w:bCs/>
          <w:sz w:val="18"/>
          <w:szCs w:val="18"/>
        </w:rPr>
        <w:t>.06.2021 г.</w:t>
      </w:r>
    </w:p>
    <w:p w:rsidR="005F5B68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07EFD" w:rsidRPr="00E42984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F5B68">
        <w:rPr>
          <w:rFonts w:ascii="Times New Roman" w:hAnsi="Times New Roman" w:cs="Times New Roman"/>
          <w:sz w:val="32"/>
          <w:szCs w:val="24"/>
        </w:rPr>
        <w:t xml:space="preserve">Фото </w:t>
      </w:r>
      <w:r w:rsidR="00032231">
        <w:rPr>
          <w:rFonts w:ascii="Times New Roman" w:hAnsi="Times New Roman" w:cs="Times New Roman"/>
          <w:sz w:val="32"/>
          <w:szCs w:val="24"/>
        </w:rPr>
        <w:t xml:space="preserve">до начала выполнения работ </w:t>
      </w:r>
      <w:r w:rsidRPr="005F5B68">
        <w:rPr>
          <w:rFonts w:ascii="Times New Roman" w:hAnsi="Times New Roman" w:cs="Times New Roman"/>
          <w:sz w:val="32"/>
          <w:szCs w:val="24"/>
        </w:rPr>
        <w:t>отдельным файлом</w:t>
      </w:r>
      <w:r w:rsidR="00032231">
        <w:rPr>
          <w:rFonts w:ascii="Times New Roman" w:hAnsi="Times New Roman" w:cs="Times New Roman"/>
          <w:sz w:val="32"/>
          <w:szCs w:val="24"/>
        </w:rPr>
        <w:t xml:space="preserve"> </w:t>
      </w:r>
      <w:r w:rsidR="00032231">
        <w:rPr>
          <w:rFonts w:ascii="Times New Roman" w:hAnsi="Times New Roman" w:cs="Times New Roman"/>
          <w:sz w:val="32"/>
          <w:szCs w:val="24"/>
          <w:lang w:val="en-US"/>
        </w:rPr>
        <w:t>PDF</w:t>
      </w: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12.05.2021 г.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4" name="Рисунок 4" descr="Z:\Деулина Сабина Маратовна\СКВЕР ПОБЕДЫ\12052021\IMG_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еулина Сабина Маратовна\СКВЕР ПОБЕДЫ\12052021\IMG_85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23649BDE" wp14:editId="65BC4BC5">
            <wp:extent cx="5850890" cy="4276725"/>
            <wp:effectExtent l="0" t="0" r="0" b="9525"/>
            <wp:docPr id="1" name="Рисунок 1" descr="Z:\Деулина Сабина Маратовна\СКВЕР ПОБЕДЫ\12052021\IMG_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еулина Сабина Маратовна\СКВЕР ПОБЕДЫ\12052021\IMG_8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7C5A4F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3" name="Рисунок 3" descr="Z:\Деулина Сабина Маратовна\СКВЕР ПОБЕДЫ\12052021\IMG_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еулина Сабина Маратовна\СКВЕР ПОБЕДЫ\12052021\IMG_85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2" name="Рисунок 2" descr="Z:\Деулина Сабина Маратовна\СКВЕР ПОБЕДЫ\12052021\IMG_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еулина Сабина Маратовна\СКВЕР ПОБЕДЫ\12052021\IMG_8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P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</w:t>
      </w:r>
      <w:r>
        <w:rPr>
          <w:rFonts w:ascii="Times New Roman" w:hAnsi="Times New Roman" w:cs="Times New Roman"/>
          <w:sz w:val="32"/>
          <w:szCs w:val="24"/>
          <w:lang w:val="en-US"/>
        </w:rPr>
        <w:t xml:space="preserve">19.05.2021 </w:t>
      </w:r>
      <w:r>
        <w:rPr>
          <w:rFonts w:ascii="Times New Roman" w:hAnsi="Times New Roman" w:cs="Times New Roman"/>
          <w:sz w:val="32"/>
          <w:szCs w:val="24"/>
        </w:rPr>
        <w:t>г.</w:t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5" name="Рисунок 5" descr="Z:\Атрощенко Ирина Юрьевна\СКВЕР ПОБЕДЫ\19052021\IMG_20210519_150336_resized_20210519_03184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трощенко Ирина Юрьевна\СКВЕР ПОБЕДЫ\19052021\IMG_20210519_150336_resized_20210519_03184874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6" name="Рисунок 6" descr="Z:\Атрощенко Ирина Юрьевна\СКВЕР ПОБЕДЫ\19052021\IMG_20210519_150502_resized_20210519_03184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трощенко Ирина Юрьевна\СКВЕР ПОБЕДЫ\19052021\IMG_20210519_150502_resized_20210519_0318480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7" name="Рисунок 7" descr="Z:\Атрощенко Ирина Юрьевна\СКВЕР ПОБЕДЫ\19052021\IMG_20210519_150658_resized_20210519_03184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трощенко Ирина Юрьевна\СКВЕР ПОБЕДЫ\19052021\IMG_20210519_150658_resized_20210519_031847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8" name="Рисунок 8" descr="Z:\Атрощенко Ирина Юрьевна\СКВЕР ПОБЕДЫ\19052021\IMG_20210519_150543_resized_20210519_03184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трощенко Ирина Юрьевна\СКВЕР ПОБЕДЫ\19052021\IMG_20210519_150543_resized_20210519_0318478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P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E42984" w:rsidRDefault="00862C45" w:rsidP="00862C4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Фото на 26.05.2021</w:t>
      </w: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6179121" cy="3438525"/>
            <wp:effectExtent l="0" t="0" r="0" b="0"/>
            <wp:docPr id="9" name="Рисунок 9" descr="Y:\Атрощенко Ирина Юрьевна\СКВЕР ПОБЕДЫ\26.05.2021\20210526_13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26.05.2021\20210526_134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72" cy="34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C61AD8" w:rsidRDefault="00862C45" w:rsidP="00862C45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917A83A" wp14:editId="3B9D6D12">
            <wp:extent cx="5840539" cy="4124325"/>
            <wp:effectExtent l="0" t="0" r="8255" b="0"/>
            <wp:docPr id="10" name="Рисунок 10" descr="Y:\Атрощенко Ирина Юрьевна\СКВЕР ПОБЕДЫ\26.05.2021\20210526_13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26.05.2021\20210526_1349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862C45" w:rsidRDefault="00862C45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02164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38825" cy="4191000"/>
            <wp:effectExtent l="0" t="0" r="9525" b="0"/>
            <wp:docPr id="12" name="Рисунок 12" descr="Y:\Атрощенко Ирина Юрьевна\СКВЕР ПОБЕДЫ\26.05.2021\20210526_13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26.05.2021\20210526_135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3011789D" wp14:editId="294CE5B2">
            <wp:extent cx="6360049" cy="4381500"/>
            <wp:effectExtent l="0" t="0" r="3175" b="0"/>
            <wp:docPr id="11" name="Рисунок 11" descr="Y:\Атрощенко Ирина Юрьевна\СКВЕР ПОБЕДЫ\26.05.2021\20210526_13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26.05.2021\20210526_1350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0" cy="43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Pr="00C02164" w:rsidRDefault="00C02164" w:rsidP="00C02164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02164" w:rsidRDefault="00C02164" w:rsidP="00C02164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61AD8" w:rsidRDefault="00C61AD8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P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323047" w:rsidRDefault="00C61AD8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6ABB5EDD" wp14:editId="31333534">
            <wp:extent cx="5850890" cy="2633559"/>
            <wp:effectExtent l="0" t="0" r="0" b="0"/>
            <wp:docPr id="13" name="Рисунок 13" descr="Y:\Атрощенко Ирина Юрьевна\СКВЕР ПОБЕДЫ\26.05.2021\20210526_13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26.05.2021\20210526_1353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P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P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61AD8" w:rsidRDefault="00323047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02.06.2021 г.</w:t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42E38905" wp14:editId="2E0C50F2">
            <wp:extent cx="5850890" cy="2633559"/>
            <wp:effectExtent l="0" t="0" r="0" b="0"/>
            <wp:docPr id="15" name="Рисунок 15" descr="Y:\Атрощенко Ирина Юрьевна\СКВЕР ПОБЕДЫ\02.06.2021\20210602_14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02.06.2021\20210602_1444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16" name="Рисунок 16" descr="Y:\Атрощенко Ирина Юрьевна\СКВЕР ПОБЕДЫ\02.06.2021\20210602_14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02.06.2021\20210602_1445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7" name="Рисунок 17" descr="Y:\Атрощенко Ирина Юрьевна\СКВЕР ПОБЕДЫ\02.06.2021\20210602_14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02.06.2021\20210602_1446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8B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4" name="Рисунок 14" descr="Y:\Атрощенко Ирина Юрьевна\СКВЕР ПОБЕДЫ\02.06.2021\20210602_14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02.06.2021\20210602_1442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A058B">
      <w:pPr>
        <w:rPr>
          <w:rFonts w:ascii="Times New Roman" w:hAnsi="Times New Roman" w:cs="Times New Roman"/>
          <w:sz w:val="32"/>
          <w:szCs w:val="24"/>
        </w:rPr>
      </w:pPr>
    </w:p>
    <w:p w:rsidR="003A058B" w:rsidRDefault="003A058B" w:rsidP="003A058B">
      <w:pPr>
        <w:rPr>
          <w:rFonts w:ascii="Times New Roman" w:hAnsi="Times New Roman" w:cs="Times New Roman"/>
          <w:sz w:val="32"/>
          <w:szCs w:val="24"/>
        </w:rPr>
      </w:pPr>
    </w:p>
    <w:p w:rsidR="003A058B" w:rsidRDefault="003A058B" w:rsidP="003A058B">
      <w:pPr>
        <w:rPr>
          <w:rFonts w:ascii="Times New Roman" w:hAnsi="Times New Roman" w:cs="Times New Roman"/>
          <w:sz w:val="32"/>
          <w:szCs w:val="24"/>
        </w:rPr>
      </w:pPr>
    </w:p>
    <w:p w:rsidR="003A058B" w:rsidRDefault="003A058B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На 09 июня 2021 г.</w:t>
      </w:r>
    </w:p>
    <w:p w:rsidR="005C1B77" w:rsidRDefault="00E05D6F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8" name="Рисунок 18" descr="Y:\Атрощенко Ирина Юрьевна\СКВЕР ПОБЕДЫ\09.06.2021\20210609_13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09.06.2021\20210609_1353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9" name="Рисунок 19" descr="Y:\Атрощенко Ирина Юрьевна\СКВЕР ПОБЕДЫ\09.06.2021\20210609_13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09.06.2021\20210609_1354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20" name="Рисунок 20" descr="Y:\Атрощенко Ирина Юрьевна\СКВЕР ПОБЕДЫ\09.06.2021\20210609_13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09.06.2021\20210609_1354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21" name="Рисунок 21" descr="Y:\Атрощенко Ирина Юрьевна\СКВЕР ПОБЕДЫ\09.06.2021\20210609_13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09.06.2021\20210609_1355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22" name="Рисунок 22" descr="Y:\Атрощенко Ирина Юрьевна\СКВЕР ПОБЕДЫ\09.06.2021\20210609_13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09.06.2021\20210609_1356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3A058B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а 16 июня 2021г.</w:t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23" name="Рисунок 23" descr="Y:\Атрощенко Ирина Юрьевна\СКВЕР ПОБЕДЫ\16.06.2021\20210616_09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16.06.2021\20210616_0931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noProof/>
          <w:sz w:val="32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1313687B" wp14:editId="6A9BEF07">
            <wp:extent cx="5850890" cy="2633559"/>
            <wp:effectExtent l="0" t="0" r="0" b="0"/>
            <wp:docPr id="25" name="Рисунок 25" descr="Y:\Атрощенко Ирина Юрьевна\СКВЕР ПОБЕДЫ\16.06.2021\20210616_09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16.06.2021\20210616_0933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7B2DD028" wp14:editId="27978EF6">
            <wp:extent cx="5850890" cy="2633559"/>
            <wp:effectExtent l="0" t="0" r="0" b="0"/>
            <wp:docPr id="26" name="Рисунок 26" descr="Y:\Атрощенко Ирина Юрьевна\СКВЕР ПОБЕДЫ\16.06.2021\20210616_09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16.06.2021\20210616_0933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7C5433BA" wp14:editId="455167E6">
            <wp:extent cx="5850890" cy="2633559"/>
            <wp:effectExtent l="0" t="0" r="0" b="0"/>
            <wp:docPr id="27" name="Рисунок 27" descr="Y:\Атрощенко Ирина Юрьевна\СКВЕР ПОБЕДЫ\16.06.2021\20210616_09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16.06.2021\20210616_0934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5F0BA9CF" wp14:editId="5D7E606F">
            <wp:extent cx="5850890" cy="2633559"/>
            <wp:effectExtent l="0" t="0" r="0" b="0"/>
            <wp:docPr id="24" name="Рисунок 24" descr="Y:\Атрощенко Ирина Юрьевна\СКВЕР ПОБЕДЫ\16.06.2021\20210616_09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16.06.2021\20210616_0932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5C1B77" w:rsidRP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30" name="Рисунок 30" descr="Y:\Атрощенко Ирина Юрьевна\СКВЕР ПОБЕДЫ\16.06.2021\20210616_09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Атрощенко Ирина Юрьевна\СКВЕР ПОБЕДЫ\16.06.2021\20210616_0935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48275547" wp14:editId="27FF6E38">
            <wp:extent cx="5850890" cy="2633559"/>
            <wp:effectExtent l="0" t="0" r="0" b="0"/>
            <wp:docPr id="29" name="Рисунок 29" descr="Y:\Атрощенко Ирина Юрьевна\СКВЕР ПОБЕДЫ\16.06.2021\20210616_09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Атрощенко Ирина Юрьевна\СКВЕР ПОБЕДЫ\16.06.2021\20210616_0934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1B77" w:rsidRPr="005C1B77" w:rsidSect="004E4E42">
      <w:headerReference w:type="default" r:id="rId38"/>
      <w:pgSz w:w="11906" w:h="16838"/>
      <w:pgMar w:top="426" w:right="1274" w:bottom="28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64" w:rsidRDefault="00C02164" w:rsidP="00C02164">
      <w:pPr>
        <w:spacing w:after="0" w:line="240" w:lineRule="auto"/>
      </w:pPr>
      <w:r>
        <w:separator/>
      </w:r>
    </w:p>
  </w:endnote>
  <w:endnote w:type="continuationSeparator" w:id="0">
    <w:p w:rsidR="00C02164" w:rsidRDefault="00C02164" w:rsidP="00C0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64" w:rsidRDefault="00C02164" w:rsidP="00C02164">
      <w:pPr>
        <w:spacing w:after="0" w:line="240" w:lineRule="auto"/>
      </w:pPr>
      <w:r>
        <w:separator/>
      </w:r>
    </w:p>
  </w:footnote>
  <w:footnote w:type="continuationSeparator" w:id="0">
    <w:p w:rsidR="00C02164" w:rsidRDefault="00C02164" w:rsidP="00C0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6F" w:rsidRDefault="00E05D6F" w:rsidP="00E05D6F">
    <w:pPr>
      <w:pStyle w:val="a6"/>
      <w:tabs>
        <w:tab w:val="clear" w:pos="4677"/>
        <w:tab w:val="clear" w:pos="9355"/>
        <w:tab w:val="left" w:pos="65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12EF"/>
    <w:multiLevelType w:val="hybridMultilevel"/>
    <w:tmpl w:val="39BEA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4BE"/>
    <w:multiLevelType w:val="hybridMultilevel"/>
    <w:tmpl w:val="C8E0B0B6"/>
    <w:lvl w:ilvl="0" w:tplc="EF809E88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4B"/>
    <w:rsid w:val="00032231"/>
    <w:rsid w:val="00090C7A"/>
    <w:rsid w:val="000918AB"/>
    <w:rsid w:val="000974E6"/>
    <w:rsid w:val="000D62F8"/>
    <w:rsid w:val="00102071"/>
    <w:rsid w:val="00150212"/>
    <w:rsid w:val="00173BAF"/>
    <w:rsid w:val="00191F28"/>
    <w:rsid w:val="002A73FC"/>
    <w:rsid w:val="002A7B36"/>
    <w:rsid w:val="003229E1"/>
    <w:rsid w:val="00323047"/>
    <w:rsid w:val="003707B1"/>
    <w:rsid w:val="00371F67"/>
    <w:rsid w:val="00376965"/>
    <w:rsid w:val="003A058B"/>
    <w:rsid w:val="003A1FC6"/>
    <w:rsid w:val="003A639D"/>
    <w:rsid w:val="003B3DC4"/>
    <w:rsid w:val="003C1CA0"/>
    <w:rsid w:val="003D0E0F"/>
    <w:rsid w:val="00405B3C"/>
    <w:rsid w:val="00433F99"/>
    <w:rsid w:val="00442E25"/>
    <w:rsid w:val="00460DA5"/>
    <w:rsid w:val="0046581C"/>
    <w:rsid w:val="00465AF5"/>
    <w:rsid w:val="00476B8F"/>
    <w:rsid w:val="004B66F2"/>
    <w:rsid w:val="004D5B99"/>
    <w:rsid w:val="004E2771"/>
    <w:rsid w:val="004E4E42"/>
    <w:rsid w:val="004F1289"/>
    <w:rsid w:val="00506BF2"/>
    <w:rsid w:val="00507EFD"/>
    <w:rsid w:val="00520881"/>
    <w:rsid w:val="005252BA"/>
    <w:rsid w:val="005374F1"/>
    <w:rsid w:val="00544171"/>
    <w:rsid w:val="00570823"/>
    <w:rsid w:val="0058314B"/>
    <w:rsid w:val="0059040C"/>
    <w:rsid w:val="005B7D32"/>
    <w:rsid w:val="005C1B77"/>
    <w:rsid w:val="005D3EEE"/>
    <w:rsid w:val="005E13AD"/>
    <w:rsid w:val="005F5B68"/>
    <w:rsid w:val="006330A9"/>
    <w:rsid w:val="00641D86"/>
    <w:rsid w:val="006C5B25"/>
    <w:rsid w:val="006D4FB5"/>
    <w:rsid w:val="006E2F82"/>
    <w:rsid w:val="006F3B55"/>
    <w:rsid w:val="006F67CE"/>
    <w:rsid w:val="00715EA9"/>
    <w:rsid w:val="007354EC"/>
    <w:rsid w:val="00787F77"/>
    <w:rsid w:val="007C5A4F"/>
    <w:rsid w:val="007D48AB"/>
    <w:rsid w:val="007E2C1B"/>
    <w:rsid w:val="00862C45"/>
    <w:rsid w:val="00864D12"/>
    <w:rsid w:val="008A2822"/>
    <w:rsid w:val="008A31BE"/>
    <w:rsid w:val="008C1FA6"/>
    <w:rsid w:val="008D1B1F"/>
    <w:rsid w:val="008D6E14"/>
    <w:rsid w:val="00930FEA"/>
    <w:rsid w:val="0099452D"/>
    <w:rsid w:val="009A1A1F"/>
    <w:rsid w:val="009B00B2"/>
    <w:rsid w:val="009B02A7"/>
    <w:rsid w:val="009E0C77"/>
    <w:rsid w:val="009E154B"/>
    <w:rsid w:val="00A1590D"/>
    <w:rsid w:val="00A30F85"/>
    <w:rsid w:val="00A5186C"/>
    <w:rsid w:val="00A70D34"/>
    <w:rsid w:val="00A80DC4"/>
    <w:rsid w:val="00A81E40"/>
    <w:rsid w:val="00AE03F7"/>
    <w:rsid w:val="00B106CF"/>
    <w:rsid w:val="00B10802"/>
    <w:rsid w:val="00BC3734"/>
    <w:rsid w:val="00BD088A"/>
    <w:rsid w:val="00C02164"/>
    <w:rsid w:val="00C069EB"/>
    <w:rsid w:val="00C10771"/>
    <w:rsid w:val="00C468A1"/>
    <w:rsid w:val="00C47250"/>
    <w:rsid w:val="00C47C4B"/>
    <w:rsid w:val="00C61AD8"/>
    <w:rsid w:val="00C75EF2"/>
    <w:rsid w:val="00CF55ED"/>
    <w:rsid w:val="00D00BB5"/>
    <w:rsid w:val="00D8540D"/>
    <w:rsid w:val="00DD1CF1"/>
    <w:rsid w:val="00DF4CCB"/>
    <w:rsid w:val="00E05D6F"/>
    <w:rsid w:val="00E42984"/>
    <w:rsid w:val="00E71CEE"/>
    <w:rsid w:val="00EA2A45"/>
    <w:rsid w:val="00EB3B2C"/>
    <w:rsid w:val="00F675C2"/>
    <w:rsid w:val="00F7766C"/>
    <w:rsid w:val="00F9740C"/>
    <w:rsid w:val="00FD0768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B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164"/>
  </w:style>
  <w:style w:type="paragraph" w:styleId="a8">
    <w:name w:val="footer"/>
    <w:basedOn w:val="a"/>
    <w:link w:val="a9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B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164"/>
  </w:style>
  <w:style w:type="paragraph" w:styleId="a8">
    <w:name w:val="footer"/>
    <w:basedOn w:val="a"/>
    <w:link w:val="a9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6587-E62E-45E1-9C0C-CE23774F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ко Татьяна Николаевна</dc:creator>
  <cp:keywords/>
  <dc:description/>
  <cp:lastModifiedBy>user</cp:lastModifiedBy>
  <cp:revision>32</cp:revision>
  <cp:lastPrinted>2021-06-09T07:07:00Z</cp:lastPrinted>
  <dcterms:created xsi:type="dcterms:W3CDTF">2021-04-26T04:03:00Z</dcterms:created>
  <dcterms:modified xsi:type="dcterms:W3CDTF">2021-06-16T05:52:00Z</dcterms:modified>
</cp:coreProperties>
</file>